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1CA" w:rsidRPr="00976739" w:rsidRDefault="00E931CA" w:rsidP="00E931CA">
      <w:pPr>
        <w:pageBreakBefore/>
        <w:widowControl w:val="0"/>
        <w:tabs>
          <w:tab w:val="left" w:pos="1800"/>
        </w:tabs>
        <w:suppressAutoHyphens/>
        <w:spacing w:after="0" w:line="240" w:lineRule="auto"/>
        <w:rPr>
          <w:rFonts w:ascii="Baskerville Old Face" w:eastAsia="Times New Roman" w:hAnsi="Baskerville Old Face" w:cs="Arial"/>
          <w:b/>
          <w:color w:val="000000"/>
          <w:sz w:val="24"/>
          <w:szCs w:val="24"/>
          <w:u w:val="single"/>
          <w:lang w:eastAsia="ar-SA"/>
        </w:rPr>
      </w:pPr>
      <w:r w:rsidRPr="00976739">
        <w:rPr>
          <w:rFonts w:ascii="Baskerville Old Face" w:eastAsia="Times New Roman" w:hAnsi="Baskerville Old Face" w:cs="Arial"/>
          <w:b/>
          <w:color w:val="000000"/>
          <w:sz w:val="24"/>
          <w:szCs w:val="24"/>
          <w:u w:val="single"/>
          <w:lang w:eastAsia="ar-SA"/>
        </w:rPr>
        <w:t xml:space="preserve">ALLEGATO </w:t>
      </w:r>
      <w:r w:rsidR="00400CFA">
        <w:rPr>
          <w:rFonts w:ascii="Baskerville Old Face" w:eastAsia="Times New Roman" w:hAnsi="Baskerville Old Face" w:cs="Arial"/>
          <w:b/>
          <w:color w:val="000000"/>
          <w:sz w:val="24"/>
          <w:szCs w:val="24"/>
          <w:u w:val="single"/>
          <w:lang w:eastAsia="ar-SA"/>
        </w:rPr>
        <w:t>B</w:t>
      </w:r>
      <w:r w:rsidRPr="00976739">
        <w:rPr>
          <w:rFonts w:ascii="Baskerville Old Face" w:eastAsia="Times New Roman" w:hAnsi="Baskerville Old Face" w:cs="Arial"/>
          <w:b/>
          <w:color w:val="000000"/>
          <w:sz w:val="24"/>
          <w:szCs w:val="24"/>
          <w:u w:val="single"/>
          <w:lang w:eastAsia="ar-SA"/>
        </w:rPr>
        <w:t xml:space="preserve"> </w:t>
      </w:r>
    </w:p>
    <w:p w:rsidR="00E931CA" w:rsidRPr="00976739" w:rsidRDefault="00E931CA" w:rsidP="00E931CA">
      <w:pPr>
        <w:suppressAutoHyphens/>
        <w:spacing w:after="0" w:line="240" w:lineRule="auto"/>
        <w:jc w:val="right"/>
        <w:rPr>
          <w:rFonts w:ascii="Baskerville Old Face" w:eastAsia="Arial Unicode MS" w:hAnsi="Baskerville Old Face" w:cs="Arial"/>
          <w:b/>
          <w:color w:val="000000"/>
          <w:sz w:val="24"/>
          <w:szCs w:val="24"/>
          <w:lang w:eastAsia="ar-SA"/>
        </w:rPr>
      </w:pPr>
      <w:r w:rsidRPr="00976739">
        <w:rPr>
          <w:rFonts w:ascii="Baskerville Old Face" w:eastAsia="Arial Unicode MS" w:hAnsi="Baskerville Old Face" w:cs="Arial"/>
          <w:color w:val="000000"/>
          <w:sz w:val="24"/>
          <w:szCs w:val="24"/>
          <w:lang w:eastAsia="ar-SA"/>
        </w:rPr>
        <w:t> </w:t>
      </w:r>
    </w:p>
    <w:p w:rsidR="00E931CA" w:rsidRPr="00976739" w:rsidRDefault="00E931CA" w:rsidP="00E931CA">
      <w:pPr>
        <w:suppressAutoHyphens/>
        <w:spacing w:after="0" w:line="240" w:lineRule="auto"/>
        <w:ind w:left="5670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E931CA" w:rsidRPr="00976739" w:rsidRDefault="00E931CA" w:rsidP="00E931CA">
      <w:pPr>
        <w:suppressAutoHyphens/>
        <w:spacing w:after="0" w:line="240" w:lineRule="auto"/>
        <w:ind w:left="5670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E931CA" w:rsidRPr="00976739" w:rsidRDefault="00E931CA" w:rsidP="00AA0718">
      <w:pPr>
        <w:suppressAutoHyphens/>
        <w:spacing w:after="0" w:line="240" w:lineRule="auto"/>
        <w:ind w:left="5103"/>
        <w:jc w:val="both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  <w:r w:rsidRPr="0097673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Al Magnifico Rettore</w:t>
      </w:r>
    </w:p>
    <w:p w:rsidR="00E931CA" w:rsidRPr="00976739" w:rsidRDefault="00E931CA" w:rsidP="00AA0718">
      <w:pPr>
        <w:suppressAutoHyphens/>
        <w:spacing w:after="0" w:line="240" w:lineRule="auto"/>
        <w:ind w:left="5103"/>
        <w:jc w:val="both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  <w:r w:rsidRPr="0097673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dell’Università Telematica Pegaso </w:t>
      </w:r>
      <w:proofErr w:type="spellStart"/>
      <w:r w:rsidRPr="0097673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srl</w:t>
      </w:r>
      <w:proofErr w:type="spellEnd"/>
    </w:p>
    <w:p w:rsidR="00E931CA" w:rsidRPr="00976739" w:rsidRDefault="00D676C7" w:rsidP="00AA0718">
      <w:pPr>
        <w:suppressAutoHyphens/>
        <w:spacing w:after="0" w:line="240" w:lineRule="auto"/>
        <w:ind w:left="5103"/>
        <w:jc w:val="both"/>
        <w:rPr>
          <w:rFonts w:ascii="Baskerville Old Face" w:hAnsi="Baskerville Old Face"/>
          <w:sz w:val="24"/>
          <w:szCs w:val="24"/>
        </w:rPr>
      </w:pPr>
      <w:r w:rsidRPr="00976739">
        <w:rPr>
          <w:rFonts w:ascii="Baskerville Old Face" w:hAnsi="Baskerville Old Face"/>
          <w:sz w:val="24"/>
          <w:szCs w:val="24"/>
        </w:rPr>
        <w:t>Centro Direzionale</w:t>
      </w:r>
      <w:r w:rsidR="00E931CA" w:rsidRPr="00976739">
        <w:rPr>
          <w:rFonts w:ascii="Baskerville Old Face" w:hAnsi="Baskerville Old Face"/>
          <w:sz w:val="24"/>
          <w:szCs w:val="24"/>
        </w:rPr>
        <w:t xml:space="preserve">, </w:t>
      </w:r>
      <w:r w:rsidRPr="00976739">
        <w:rPr>
          <w:rFonts w:ascii="Baskerville Old Face" w:hAnsi="Baskerville Old Face"/>
          <w:sz w:val="24"/>
          <w:szCs w:val="24"/>
        </w:rPr>
        <w:t>Isola F/2</w:t>
      </w:r>
    </w:p>
    <w:p w:rsidR="00E931CA" w:rsidRPr="00976739" w:rsidRDefault="00E931CA" w:rsidP="00AA0718">
      <w:pPr>
        <w:suppressAutoHyphens/>
        <w:spacing w:after="0" w:line="240" w:lineRule="auto"/>
        <w:ind w:left="5103"/>
        <w:jc w:val="both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  <w:r w:rsidRPr="00976739">
        <w:rPr>
          <w:rFonts w:ascii="Baskerville Old Face" w:hAnsi="Baskerville Old Face"/>
          <w:sz w:val="24"/>
          <w:szCs w:val="24"/>
        </w:rPr>
        <w:t>801</w:t>
      </w:r>
      <w:r w:rsidR="00D676C7" w:rsidRPr="00976739">
        <w:rPr>
          <w:rFonts w:ascii="Baskerville Old Face" w:hAnsi="Baskerville Old Face"/>
          <w:sz w:val="24"/>
          <w:szCs w:val="24"/>
        </w:rPr>
        <w:t>43</w:t>
      </w:r>
      <w:r w:rsidRPr="00976739">
        <w:rPr>
          <w:rFonts w:ascii="Baskerville Old Face" w:hAnsi="Baskerville Old Face"/>
          <w:sz w:val="24"/>
          <w:szCs w:val="24"/>
        </w:rPr>
        <w:t xml:space="preserve"> </w:t>
      </w:r>
      <w:r w:rsidR="003D2921" w:rsidRPr="00976739">
        <w:rPr>
          <w:rFonts w:ascii="Baskerville Old Face" w:hAnsi="Baskerville Old Face"/>
          <w:sz w:val="24"/>
          <w:szCs w:val="24"/>
        </w:rPr>
        <w:t>–</w:t>
      </w:r>
      <w:r w:rsidRPr="00976739">
        <w:rPr>
          <w:rFonts w:ascii="Baskerville Old Face" w:hAnsi="Baskerville Old Face"/>
          <w:sz w:val="24"/>
          <w:szCs w:val="24"/>
        </w:rPr>
        <w:t xml:space="preserve"> </w:t>
      </w:r>
      <w:r w:rsidRPr="0097673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NAPOLI</w:t>
      </w:r>
    </w:p>
    <w:p w:rsidR="003D2921" w:rsidRPr="00976739" w:rsidRDefault="003D2921" w:rsidP="00AA0718">
      <w:pPr>
        <w:suppressAutoHyphens/>
        <w:spacing w:after="0" w:line="240" w:lineRule="auto"/>
        <w:ind w:left="5103"/>
        <w:jc w:val="both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976739" w:rsidRPr="00976739" w:rsidRDefault="00976739" w:rsidP="00976739">
      <w:pPr>
        <w:suppressAutoHyphens/>
        <w:spacing w:after="0" w:line="240" w:lineRule="auto"/>
        <w:jc w:val="center"/>
        <w:rPr>
          <w:rFonts w:ascii="Baskerville Old Face" w:eastAsia="Times New Roman" w:hAnsi="Baskerville Old Face" w:cs="Arial"/>
          <w:b/>
          <w:color w:val="000000"/>
          <w:sz w:val="24"/>
          <w:szCs w:val="24"/>
          <w:lang w:eastAsia="ar-SA"/>
        </w:rPr>
      </w:pPr>
    </w:p>
    <w:p w:rsidR="003D2921" w:rsidRPr="00281DF9" w:rsidRDefault="00976739" w:rsidP="00281DF9">
      <w:pPr>
        <w:suppressAutoHyphens/>
        <w:spacing w:after="0" w:line="240" w:lineRule="auto"/>
        <w:jc w:val="both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  <w:r w:rsidRP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Bando </w:t>
      </w:r>
      <w:r w:rsidR="003D2921" w:rsidRP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di valutazione del complessivo impegno didattico, di ricerca e gestionale ai fini dell’attribuzione </w:t>
      </w:r>
      <w:r w:rsidR="00281DF9" w:rsidRP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dell</w:t>
      </w:r>
      <w:r w:rsid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a classe </w:t>
      </w:r>
      <w:r w:rsidR="003D2921" w:rsidRP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stipendiale triennale e biennale, ann</w:t>
      </w:r>
      <w:r w:rsid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i</w:t>
      </w:r>
      <w:r w:rsidR="003D2921" w:rsidRP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 </w:t>
      </w:r>
      <w:r w:rsid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2023 e </w:t>
      </w:r>
      <w:r w:rsidR="003D2921" w:rsidRP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2024</w:t>
      </w:r>
      <w:r w:rsidR="00281DF9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 - </w:t>
      </w:r>
      <w:r w:rsidR="00281DF9" w:rsidRPr="00281DF9">
        <w:rPr>
          <w:rFonts w:ascii="Baskerville Old Face" w:hAnsi="Baskerville Old Face" w:cs="Trebuchet MS"/>
          <w:b/>
          <w:bCs/>
          <w:color w:val="000000"/>
          <w:sz w:val="24"/>
          <w:szCs w:val="24"/>
        </w:rPr>
        <w:t>RELAZIONE SULLE ATTIVITÀ DIDATTICHE, DI RICERCA E GESTIONALI</w:t>
      </w:r>
    </w:p>
    <w:p w:rsidR="003D2921" w:rsidRPr="00976739" w:rsidRDefault="003D2921" w:rsidP="003D2921">
      <w:pPr>
        <w:jc w:val="both"/>
        <w:rPr>
          <w:rFonts w:ascii="Baskerville Old Face" w:hAnsi="Baskerville Old Face"/>
          <w:sz w:val="24"/>
          <w:szCs w:val="24"/>
        </w:rPr>
      </w:pPr>
    </w:p>
    <w:p w:rsidR="003D2921" w:rsidRPr="00976739" w:rsidRDefault="00435351" w:rsidP="003D2921">
      <w:pPr>
        <w:spacing w:line="36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lazione</w:t>
      </w:r>
      <w:r w:rsidR="003D2921" w:rsidRPr="00976739">
        <w:rPr>
          <w:rFonts w:ascii="Baskerville Old Face" w:hAnsi="Baskerville Old Face"/>
          <w:sz w:val="24"/>
          <w:szCs w:val="24"/>
        </w:rPr>
        <w:t xml:space="preserve"> del complesso delle attività svolte dal </w:t>
      </w:r>
      <w:r>
        <w:rPr>
          <w:rFonts w:ascii="Baskerville Old Face" w:hAnsi="Baskerville Old Face"/>
          <w:sz w:val="24"/>
          <w:szCs w:val="24"/>
        </w:rPr>
        <w:t xml:space="preserve">Prof. </w:t>
      </w:r>
      <w:r w:rsidR="003D2921" w:rsidRPr="00976739">
        <w:rPr>
          <w:rFonts w:ascii="Baskerville Old Face" w:hAnsi="Baskerville Old Face"/>
          <w:sz w:val="24"/>
          <w:szCs w:val="24"/>
        </w:rPr>
        <w:t>___________________________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3D2921" w:rsidRPr="00976739">
        <w:rPr>
          <w:rFonts w:ascii="Baskerville Old Face" w:hAnsi="Baskerville Old Face"/>
          <w:sz w:val="24"/>
          <w:szCs w:val="24"/>
        </w:rPr>
        <w:t>nel periodo oggetto di valutazione</w:t>
      </w:r>
      <w:r w:rsidR="00281DF9">
        <w:rPr>
          <w:rFonts w:ascii="Baskerville Old Face" w:hAnsi="Baskerville Old Face"/>
          <w:sz w:val="24"/>
          <w:szCs w:val="24"/>
        </w:rPr>
        <w:t>,</w:t>
      </w:r>
      <w:r w:rsidR="003D2921" w:rsidRPr="00976739">
        <w:rPr>
          <w:rFonts w:ascii="Baskerville Old Face" w:hAnsi="Baskerville Old Face"/>
          <w:sz w:val="24"/>
          <w:szCs w:val="24"/>
        </w:rPr>
        <w:t xml:space="preserve"> ai fini del conseguimento dell</w:t>
      </w:r>
      <w:r w:rsidR="00281DF9">
        <w:rPr>
          <w:rFonts w:ascii="Baskerville Old Face" w:hAnsi="Baskerville Old Face"/>
          <w:sz w:val="24"/>
          <w:szCs w:val="24"/>
        </w:rPr>
        <w:t>a</w:t>
      </w:r>
      <w:r w:rsidR="003D2921" w:rsidRPr="00976739">
        <w:rPr>
          <w:rFonts w:ascii="Baskerville Old Face" w:hAnsi="Baskerville Old Face"/>
          <w:sz w:val="24"/>
          <w:szCs w:val="24"/>
        </w:rPr>
        <w:t xml:space="preserve"> </w:t>
      </w:r>
      <w:r w:rsidR="00281DF9">
        <w:rPr>
          <w:rFonts w:ascii="Baskerville Old Face" w:hAnsi="Baskerville Old Face"/>
          <w:sz w:val="24"/>
          <w:szCs w:val="24"/>
        </w:rPr>
        <w:t>classe</w:t>
      </w:r>
      <w:r w:rsidR="003D2921" w:rsidRPr="00976739">
        <w:rPr>
          <w:rFonts w:ascii="Baskerville Old Face" w:hAnsi="Baskerville Old Face"/>
          <w:sz w:val="24"/>
          <w:szCs w:val="24"/>
        </w:rPr>
        <w:t xml:space="preserve"> stipendiale</w:t>
      </w:r>
      <w:r w:rsidR="007A467E">
        <w:rPr>
          <w:rFonts w:ascii="Baskerville Old Face" w:hAnsi="Baskerville Old Face"/>
          <w:sz w:val="24"/>
          <w:szCs w:val="24"/>
        </w:rPr>
        <w:t>,</w:t>
      </w:r>
      <w:r w:rsidR="003D2921" w:rsidRPr="00976739">
        <w:rPr>
          <w:rFonts w:ascii="Baskerville Old Face" w:hAnsi="Baskerville Old Face"/>
          <w:sz w:val="24"/>
          <w:szCs w:val="24"/>
        </w:rPr>
        <w:t xml:space="preserve"> di cui all’art. 6, comma 14, della legge 240/2010. </w:t>
      </w:r>
    </w:p>
    <w:p w:rsidR="00976739" w:rsidRPr="00976739" w:rsidRDefault="00976739" w:rsidP="00976739">
      <w:pPr>
        <w:spacing w:before="240" w:after="240" w:line="257" w:lineRule="auto"/>
        <w:jc w:val="center"/>
        <w:rPr>
          <w:rFonts w:ascii="Baskerville Old Face" w:hAnsi="Baskerville Old Face"/>
          <w:b/>
          <w:sz w:val="32"/>
          <w:szCs w:val="32"/>
        </w:rPr>
      </w:pPr>
      <w:r w:rsidRPr="00976739">
        <w:rPr>
          <w:rFonts w:ascii="Baskerville Old Face" w:hAnsi="Baskerville Old Face"/>
          <w:b/>
          <w:sz w:val="32"/>
          <w:szCs w:val="32"/>
        </w:rPr>
        <w:t>_______________________________________________</w:t>
      </w:r>
    </w:p>
    <w:p w:rsidR="00976739" w:rsidRPr="00976739" w:rsidRDefault="00976739" w:rsidP="00976739">
      <w:pPr>
        <w:spacing w:before="240" w:after="240" w:line="257" w:lineRule="auto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997</wp:posOffset>
                </wp:positionV>
                <wp:extent cx="6070353" cy="2482850"/>
                <wp:effectExtent l="0" t="0" r="26035" b="12700"/>
                <wp:wrapNone/>
                <wp:docPr id="4" name="Rettangolo con angoli arrotondat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353" cy="2482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739" w:rsidRPr="00976739" w:rsidRDefault="00976739" w:rsidP="007A467E">
                            <w:pPr>
                              <w:spacing w:after="160" w:line="256" w:lineRule="auto"/>
                              <w:ind w:left="-567" w:right="-636"/>
                              <w:jc w:val="both"/>
                              <w:rPr>
                                <w:rFonts w:ascii="Baskerville Old Face" w:eastAsia="Times New Roman" w:hAnsi="Baskerville Old Face" w:cs="Times New Roman"/>
                                <w:i/>
                                <w:sz w:val="18"/>
                                <w:szCs w:val="18"/>
                              </w:rPr>
                            </w:pPr>
                            <w:bookmarkStart w:id="0" w:name="_Hlk156226236"/>
                            <w:bookmarkStart w:id="1" w:name="_Hlk156226237"/>
                            <w:bookmarkStart w:id="2" w:name="_Hlk156226238"/>
                            <w:bookmarkStart w:id="3" w:name="_Hlk156226239"/>
                            <w:bookmarkStart w:id="4" w:name="_Hlk156226240"/>
                            <w:bookmarkStart w:id="5" w:name="_Hlk156226241"/>
                            <w:bookmarkStart w:id="6" w:name="_Hlk156226242"/>
                            <w:bookmarkStart w:id="7" w:name="_Hlk156226243"/>
                            <w:bookmarkStart w:id="8" w:name="_Hlk156226244"/>
                            <w:bookmarkStart w:id="9" w:name="_Hlk156226245"/>
                            <w:bookmarkStart w:id="10" w:name="_Hlk156226246"/>
                            <w:bookmarkStart w:id="11" w:name="_Hlk156226247"/>
                            <w:r w:rsidRPr="00976739">
                              <w:rPr>
                                <w:rFonts w:ascii="Baskerville Old Face" w:eastAsia="Times New Roman" w:hAnsi="Baskerville Old Face" w:cs="Times New Roman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:rsidR="00976739" w:rsidRPr="00976739" w:rsidRDefault="00976739" w:rsidP="007A467E">
                            <w:pPr>
                              <w:spacing w:after="160" w:line="256" w:lineRule="auto"/>
                              <w:ind w:left="-567"/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p w:rsidR="00976739" w:rsidRDefault="00976739" w:rsidP="007A467E">
                            <w:pPr>
                              <w:ind w:left="-567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4" o:spid="_x0000_s1026" style="position:absolute;left:0;text-align:left;margin-left:0;margin-top:31pt;width:478pt;height:19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976739" w:rsidRPr="00976739" w:rsidRDefault="00976739" w:rsidP="007A467E">
                      <w:pPr>
                        <w:spacing w:after="160" w:line="256" w:lineRule="auto"/>
                        <w:ind w:left="-567" w:right="-636"/>
                        <w:jc w:val="both"/>
                        <w:rPr>
                          <w:rFonts w:ascii="Baskerville Old Face" w:eastAsia="Times New Roman" w:hAnsi="Baskerville Old Face" w:cs="Times New Roman"/>
                          <w:i/>
                          <w:sz w:val="18"/>
                          <w:szCs w:val="18"/>
                        </w:rPr>
                      </w:pPr>
                      <w:bookmarkStart w:id="12" w:name="_Hlk156226236"/>
                      <w:bookmarkStart w:id="13" w:name="_Hlk156226237"/>
                      <w:bookmarkStart w:id="14" w:name="_Hlk156226238"/>
                      <w:bookmarkStart w:id="15" w:name="_Hlk156226239"/>
                      <w:bookmarkStart w:id="16" w:name="_Hlk156226240"/>
                      <w:bookmarkStart w:id="17" w:name="_Hlk156226241"/>
                      <w:bookmarkStart w:id="18" w:name="_Hlk156226242"/>
                      <w:bookmarkStart w:id="19" w:name="_Hlk156226243"/>
                      <w:bookmarkStart w:id="20" w:name="_Hlk156226244"/>
                      <w:bookmarkStart w:id="21" w:name="_Hlk156226245"/>
                      <w:bookmarkStart w:id="22" w:name="_Hlk156226246"/>
                      <w:bookmarkStart w:id="23" w:name="_Hlk156226247"/>
                      <w:r w:rsidRPr="00976739">
                        <w:rPr>
                          <w:rFonts w:ascii="Baskerville Old Face" w:eastAsia="Times New Roman" w:hAnsi="Baskerville Old Face" w:cs="Times New Roman"/>
                          <w:i/>
                          <w:sz w:val="18"/>
                          <w:szCs w:val="18"/>
                        </w:rPr>
                        <w:t>(</w:t>
                      </w:r>
                    </w:p>
                    <w:p w:rsidR="00976739" w:rsidRPr="00976739" w:rsidRDefault="00976739" w:rsidP="007A467E">
                      <w:pPr>
                        <w:spacing w:after="160" w:line="256" w:lineRule="auto"/>
                        <w:ind w:left="-567"/>
                        <w:rPr>
                          <w:rFonts w:ascii="Calibri" w:eastAsia="Times New Roman" w:hAnsi="Calibri" w:cs="Times New Roman"/>
                        </w:rPr>
                      </w:pPr>
                    </w:p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p w:rsidR="00976739" w:rsidRDefault="00976739" w:rsidP="007A467E">
                      <w:pPr>
                        <w:ind w:left="-567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76739">
        <w:rPr>
          <w:rFonts w:ascii="Baskerville Old Face" w:hAnsi="Baskerville Old Face"/>
          <w:b/>
          <w:sz w:val="32"/>
          <w:szCs w:val="32"/>
        </w:rPr>
        <w:t>ATTIVITÀ DIDATTICA</w:t>
      </w:r>
      <w:r w:rsidR="00FB1018">
        <w:rPr>
          <w:rFonts w:ascii="Baskerville Old Face" w:hAnsi="Baskerville Old Face"/>
          <w:b/>
          <w:sz w:val="32"/>
          <w:szCs w:val="32"/>
        </w:rPr>
        <w:t xml:space="preserve"> E DI SERVIZIO AGLI STUDENTI</w:t>
      </w:r>
    </w:p>
    <w:p w:rsidR="00976739" w:rsidRDefault="00976739" w:rsidP="003D292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76739" w:rsidRPr="007661BC" w:rsidRDefault="00976739" w:rsidP="003D2921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976739">
      <w:pPr>
        <w:spacing w:before="240" w:after="240" w:line="257" w:lineRule="auto"/>
        <w:jc w:val="center"/>
        <w:rPr>
          <w:rFonts w:ascii="Trebuchet MS" w:hAnsi="Trebuchet MS"/>
          <w:b/>
          <w:sz w:val="32"/>
          <w:szCs w:val="32"/>
        </w:rPr>
      </w:pPr>
    </w:p>
    <w:p w:rsidR="00976739" w:rsidRPr="007A467E" w:rsidRDefault="00976739" w:rsidP="00976739">
      <w:pPr>
        <w:spacing w:before="240" w:after="240" w:line="257" w:lineRule="auto"/>
        <w:jc w:val="center"/>
        <w:rPr>
          <w:rFonts w:ascii="Baskerville Old Face" w:hAnsi="Baskerville Old Face"/>
          <w:b/>
          <w:sz w:val="32"/>
          <w:szCs w:val="32"/>
        </w:rPr>
      </w:pPr>
    </w:p>
    <w:p w:rsidR="00976739" w:rsidRPr="007A467E" w:rsidRDefault="00976739" w:rsidP="00976739">
      <w:pPr>
        <w:spacing w:before="240" w:after="240" w:line="257" w:lineRule="auto"/>
        <w:jc w:val="center"/>
        <w:rPr>
          <w:rFonts w:ascii="Baskerville Old Face" w:hAnsi="Baskerville Old Face"/>
          <w:b/>
          <w:sz w:val="32"/>
          <w:szCs w:val="32"/>
        </w:rPr>
      </w:pPr>
      <w:r w:rsidRPr="007A467E">
        <w:rPr>
          <w:rFonts w:ascii="Baskerville Old Face" w:hAnsi="Baskerville Old Face"/>
          <w:b/>
          <w:sz w:val="32"/>
          <w:szCs w:val="32"/>
        </w:rPr>
        <w:lastRenderedPageBreak/>
        <w:t>ATTIVITÀ DI RICERCA</w:t>
      </w:r>
    </w:p>
    <w:p w:rsidR="00976739" w:rsidRPr="007661BC" w:rsidRDefault="00976739" w:rsidP="007A467E">
      <w:pPr>
        <w:tabs>
          <w:tab w:val="left" w:pos="567"/>
        </w:tabs>
        <w:spacing w:before="240" w:after="240" w:line="257" w:lineRule="auto"/>
        <w:ind w:right="-1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376</wp:posOffset>
                </wp:positionV>
                <wp:extent cx="6080167" cy="2559050"/>
                <wp:effectExtent l="0" t="0" r="15875" b="12700"/>
                <wp:wrapNone/>
                <wp:docPr id="8" name="Rettangolo con angoli arrotondat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67" cy="2559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B93AE" id="Rettangolo con angoli arrotondati 8" o:spid="_x0000_s1026" style="position:absolute;margin-left:427.55pt;margin-top:17.75pt;width:478.75pt;height:201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P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7A467E" w:rsidP="007A467E">
      <w:pPr>
        <w:tabs>
          <w:tab w:val="left" w:pos="6980"/>
        </w:tabs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  <w:r>
        <w:rPr>
          <w:rFonts w:ascii="Baskerville Old Face" w:eastAsia="Times New Roman" w:hAnsi="Baskerville Old Face" w:cs="Arial"/>
          <w:sz w:val="24"/>
          <w:szCs w:val="24"/>
          <w:lang w:eastAsia="ar-SA"/>
        </w:rPr>
        <w:tab/>
      </w: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7A467E">
      <w:pPr>
        <w:tabs>
          <w:tab w:val="left" w:pos="426"/>
        </w:tabs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7A467E" w:rsidRPr="007A467E" w:rsidRDefault="007A467E" w:rsidP="007A467E">
      <w:pPr>
        <w:spacing w:before="240" w:after="240" w:line="257" w:lineRule="auto"/>
        <w:jc w:val="center"/>
        <w:rPr>
          <w:rFonts w:ascii="Baskerville Old Face" w:hAnsi="Baskerville Old Face"/>
          <w:b/>
          <w:sz w:val="32"/>
          <w:szCs w:val="32"/>
        </w:rPr>
      </w:pPr>
      <w:r w:rsidRPr="007A467E">
        <w:rPr>
          <w:rFonts w:ascii="Baskerville Old Face" w:hAnsi="Baskerville Old Face"/>
          <w:b/>
          <w:sz w:val="32"/>
          <w:szCs w:val="32"/>
        </w:rPr>
        <w:t>ATTIVITÀ GESTIONALI</w:t>
      </w: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7A467E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  <w:r>
        <w:rPr>
          <w:rFonts w:ascii="Baskerville Old Face" w:eastAsia="Times New Roman" w:hAnsi="Baskerville Old Face" w:cs="Arial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5868</wp:posOffset>
                </wp:positionH>
                <wp:positionV relativeFrom="paragraph">
                  <wp:posOffset>56919</wp:posOffset>
                </wp:positionV>
                <wp:extent cx="6068291" cy="2806700"/>
                <wp:effectExtent l="0" t="0" r="27940" b="12700"/>
                <wp:wrapNone/>
                <wp:docPr id="9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291" cy="280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89CCD" id="Rettangolo con angoli arrotondati 9" o:spid="_x0000_s1026" style="position:absolute;margin-left:3.6pt;margin-top:4.5pt;width:477.8pt;height:2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281DF9" w:rsidRDefault="00281DF9" w:rsidP="00281DF9">
      <w:pPr>
        <w:spacing w:before="240" w:after="240" w:line="257" w:lineRule="auto"/>
        <w:jc w:val="center"/>
        <w:rPr>
          <w:rFonts w:ascii="Baskerville Old Face" w:hAnsi="Baskerville Old Face"/>
          <w:b/>
          <w:sz w:val="32"/>
          <w:szCs w:val="32"/>
        </w:rPr>
      </w:pPr>
    </w:p>
    <w:p w:rsidR="00281DF9" w:rsidRDefault="00281DF9" w:rsidP="00281DF9">
      <w:pPr>
        <w:spacing w:before="240" w:after="240" w:line="257" w:lineRule="auto"/>
        <w:jc w:val="center"/>
        <w:rPr>
          <w:rFonts w:ascii="Baskerville Old Face" w:hAnsi="Baskerville Old Face"/>
          <w:b/>
          <w:sz w:val="32"/>
          <w:szCs w:val="32"/>
        </w:rPr>
      </w:pPr>
    </w:p>
    <w:p w:rsidR="00281DF9" w:rsidRDefault="00281DF9" w:rsidP="00281DF9">
      <w:pPr>
        <w:spacing w:before="240" w:after="240" w:line="257" w:lineRule="auto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OSSERVAZIONI FINALI UTILI PER IL LAVORO DELLA COMMISSIONE</w:t>
      </w:r>
    </w:p>
    <w:p w:rsidR="00281DF9" w:rsidRPr="007A467E" w:rsidRDefault="00281DF9" w:rsidP="00281DF9">
      <w:pPr>
        <w:spacing w:before="240" w:after="240" w:line="257" w:lineRule="auto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1470</wp:posOffset>
                </wp:positionV>
                <wp:extent cx="6080043" cy="2428504"/>
                <wp:effectExtent l="0" t="0" r="16510" b="10160"/>
                <wp:wrapNone/>
                <wp:docPr id="2" name="Rettangolo con angoli arrotondat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043" cy="24285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9AA90" id="Rettangolo con angoli arrotondati 2" o:spid="_x0000_s1026" style="position:absolute;margin-left:0;margin-top:10.35pt;width:478.75pt;height:191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281DF9" w:rsidRDefault="00281DF9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064D37" w:rsidRPr="00BB48CC" w:rsidRDefault="00064D37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Luogo e data ________________________________</w:t>
      </w:r>
    </w:p>
    <w:p w:rsidR="00064D37" w:rsidRPr="00BB48CC" w:rsidRDefault="00064D37" w:rsidP="00064D37">
      <w:pPr>
        <w:suppressAutoHyphens/>
        <w:spacing w:after="0" w:line="240" w:lineRule="auto"/>
        <w:ind w:firstLine="708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  <w:t xml:space="preserve">        </w:t>
      </w:r>
    </w:p>
    <w:p w:rsidR="00064D37" w:rsidRPr="00BB48CC" w:rsidRDefault="00064D37" w:rsidP="00064D37">
      <w:pPr>
        <w:suppressAutoHyphens/>
        <w:spacing w:after="0" w:line="240" w:lineRule="auto"/>
        <w:ind w:firstLine="708"/>
        <w:jc w:val="both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Firma </w:t>
      </w:r>
    </w:p>
    <w:p w:rsidR="00064D37" w:rsidRPr="00BB48CC" w:rsidRDefault="00064D37" w:rsidP="00064D37">
      <w:pPr>
        <w:suppressAutoHyphens/>
        <w:spacing w:after="0" w:line="240" w:lineRule="auto"/>
        <w:ind w:left="3969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ab/>
        <w:t>__________________________________________</w:t>
      </w:r>
    </w:p>
    <w:p w:rsidR="00064D37" w:rsidRPr="00BB48CC" w:rsidRDefault="00064D37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                                                                                                                                                                       </w:t>
      </w:r>
      <w:r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(firma per esteso</w:t>
      </w:r>
      <w:r w:rsidR="00CB4FB2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 xml:space="preserve"> e leggibile</w:t>
      </w:r>
      <w:bookmarkStart w:id="24" w:name="_GoBack"/>
      <w:bookmarkEnd w:id="24"/>
      <w:r w:rsidRPr="00BB48CC"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  <w:t>)</w:t>
      </w:r>
    </w:p>
    <w:p w:rsidR="00064D37" w:rsidRPr="00BB48CC" w:rsidRDefault="00064D37" w:rsidP="00064D37">
      <w:pPr>
        <w:suppressAutoHyphens/>
        <w:spacing w:after="0" w:line="240" w:lineRule="auto"/>
        <w:jc w:val="both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064D37" w:rsidRPr="00BB48CC" w:rsidRDefault="00064D37" w:rsidP="00064D37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976739" w:rsidRDefault="00976739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sz w:val="24"/>
          <w:szCs w:val="24"/>
          <w:lang w:eastAsia="ar-SA"/>
        </w:rPr>
      </w:pPr>
    </w:p>
    <w:p w:rsidR="003F70FC" w:rsidRPr="00BB48CC" w:rsidRDefault="003F70FC" w:rsidP="00D70D09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515A16" w:rsidRDefault="00515A16" w:rsidP="00E931CA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515A16" w:rsidRDefault="00515A16" w:rsidP="00E931CA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515A16" w:rsidRDefault="00515A16" w:rsidP="00E931CA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515A16" w:rsidRDefault="00515A16" w:rsidP="00E931CA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515A16" w:rsidRDefault="00515A16" w:rsidP="00E931CA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515A16" w:rsidRDefault="00515A16" w:rsidP="00E931CA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515A16" w:rsidRDefault="00515A16" w:rsidP="00E931CA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515A16" w:rsidRDefault="00515A16" w:rsidP="00E931CA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p w:rsidR="00515A16" w:rsidRDefault="00515A16" w:rsidP="00E931CA">
      <w:pPr>
        <w:suppressAutoHyphens/>
        <w:spacing w:after="0" w:line="240" w:lineRule="auto"/>
        <w:rPr>
          <w:rFonts w:ascii="Baskerville Old Face" w:eastAsia="Times New Roman" w:hAnsi="Baskerville Old Face" w:cs="Arial"/>
          <w:color w:val="000000"/>
          <w:sz w:val="24"/>
          <w:szCs w:val="24"/>
          <w:lang w:eastAsia="ar-SA"/>
        </w:rPr>
      </w:pPr>
    </w:p>
    <w:sectPr w:rsidR="00515A1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98" w:rsidRDefault="00947B98" w:rsidP="00551D1B">
      <w:pPr>
        <w:spacing w:after="0" w:line="240" w:lineRule="auto"/>
      </w:pPr>
      <w:r>
        <w:separator/>
      </w:r>
    </w:p>
  </w:endnote>
  <w:endnote w:type="continuationSeparator" w:id="0">
    <w:p w:rsidR="00947B98" w:rsidRDefault="00947B98" w:rsidP="0055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98" w:rsidRDefault="00947B98" w:rsidP="00551D1B">
      <w:pPr>
        <w:spacing w:after="0" w:line="240" w:lineRule="auto"/>
      </w:pPr>
      <w:r>
        <w:separator/>
      </w:r>
    </w:p>
  </w:footnote>
  <w:footnote w:type="continuationSeparator" w:id="0">
    <w:p w:rsidR="00947B98" w:rsidRDefault="00947B98" w:rsidP="0055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D1B" w:rsidRDefault="00551D1B" w:rsidP="00551D1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F7C451" wp14:editId="11332E4F">
          <wp:extent cx="1659467" cy="1011767"/>
          <wp:effectExtent l="0" t="0" r="0" b="0"/>
          <wp:docPr id="1" name="Immagine 1" descr="C:\Users\I.DiMaio\Desktop\logo_peg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DiMaio\Desktop\logo_peg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98" cy="1011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1317"/>
    <w:multiLevelType w:val="hybridMultilevel"/>
    <w:tmpl w:val="F4EA4BC4"/>
    <w:lvl w:ilvl="0" w:tplc="05C6FEAE">
      <w:start w:val="1"/>
      <w:numFmt w:val="decimal"/>
      <w:lvlText w:val="%1."/>
      <w:lvlJc w:val="left"/>
      <w:pPr>
        <w:ind w:left="720" w:hanging="360"/>
      </w:pPr>
      <w:rPr>
        <w:rFonts w:ascii="Baskerville Old Face" w:eastAsiaTheme="minorHAnsi" w:hAnsi="Baskerville Old Face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31650"/>
    <w:multiLevelType w:val="hybridMultilevel"/>
    <w:tmpl w:val="773CA5CC"/>
    <w:lvl w:ilvl="0" w:tplc="08AACB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57B45"/>
    <w:multiLevelType w:val="hybridMultilevel"/>
    <w:tmpl w:val="5E02E79E"/>
    <w:lvl w:ilvl="0" w:tplc="DC0C5B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0B0F14"/>
    <w:multiLevelType w:val="hybridMultilevel"/>
    <w:tmpl w:val="401C05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B"/>
    <w:rsid w:val="00010B10"/>
    <w:rsid w:val="00064D37"/>
    <w:rsid w:val="00083A3C"/>
    <w:rsid w:val="00114BC7"/>
    <w:rsid w:val="00141CCF"/>
    <w:rsid w:val="0016516B"/>
    <w:rsid w:val="001E0F44"/>
    <w:rsid w:val="0021773B"/>
    <w:rsid w:val="00240273"/>
    <w:rsid w:val="00256ED5"/>
    <w:rsid w:val="00267E8B"/>
    <w:rsid w:val="00281DF9"/>
    <w:rsid w:val="00295A85"/>
    <w:rsid w:val="002E648C"/>
    <w:rsid w:val="0035138A"/>
    <w:rsid w:val="003C08DA"/>
    <w:rsid w:val="003C4757"/>
    <w:rsid w:val="003D2921"/>
    <w:rsid w:val="003F0386"/>
    <w:rsid w:val="003F70FC"/>
    <w:rsid w:val="00400CFA"/>
    <w:rsid w:val="004175C9"/>
    <w:rsid w:val="00435351"/>
    <w:rsid w:val="00515A16"/>
    <w:rsid w:val="00536BFD"/>
    <w:rsid w:val="00551D1B"/>
    <w:rsid w:val="00661D13"/>
    <w:rsid w:val="00667045"/>
    <w:rsid w:val="006A549A"/>
    <w:rsid w:val="006D3684"/>
    <w:rsid w:val="006F5A33"/>
    <w:rsid w:val="00700AC9"/>
    <w:rsid w:val="00704F9A"/>
    <w:rsid w:val="00723A58"/>
    <w:rsid w:val="00765ECB"/>
    <w:rsid w:val="007A467E"/>
    <w:rsid w:val="007D3FB5"/>
    <w:rsid w:val="00814166"/>
    <w:rsid w:val="008A6FB5"/>
    <w:rsid w:val="008F02D6"/>
    <w:rsid w:val="008F4F23"/>
    <w:rsid w:val="00900BEB"/>
    <w:rsid w:val="00947B98"/>
    <w:rsid w:val="00951EE7"/>
    <w:rsid w:val="0097159C"/>
    <w:rsid w:val="0097244A"/>
    <w:rsid w:val="00976739"/>
    <w:rsid w:val="00A85421"/>
    <w:rsid w:val="00AA0718"/>
    <w:rsid w:val="00AB5A33"/>
    <w:rsid w:val="00AD5EFF"/>
    <w:rsid w:val="00B40A42"/>
    <w:rsid w:val="00B47315"/>
    <w:rsid w:val="00BB48CC"/>
    <w:rsid w:val="00BE1916"/>
    <w:rsid w:val="00C250A2"/>
    <w:rsid w:val="00C76A9E"/>
    <w:rsid w:val="00CB4FB2"/>
    <w:rsid w:val="00CE1FC2"/>
    <w:rsid w:val="00D676C7"/>
    <w:rsid w:val="00D70D09"/>
    <w:rsid w:val="00E263E6"/>
    <w:rsid w:val="00E448BD"/>
    <w:rsid w:val="00E931CA"/>
    <w:rsid w:val="00EA5EC3"/>
    <w:rsid w:val="00ED69E1"/>
    <w:rsid w:val="00F01A83"/>
    <w:rsid w:val="00F425A3"/>
    <w:rsid w:val="00F42CE9"/>
    <w:rsid w:val="00F5367D"/>
    <w:rsid w:val="00FB1018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C97B"/>
  <w15:chartTrackingRefBased/>
  <w15:docId w15:val="{EFA05AA3-7BE5-4507-BC42-F55907EA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51D1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1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D1B"/>
  </w:style>
  <w:style w:type="paragraph" w:styleId="Pidipagina">
    <w:name w:val="footer"/>
    <w:basedOn w:val="Normale"/>
    <w:link w:val="PidipaginaCarattere"/>
    <w:uiPriority w:val="99"/>
    <w:unhideWhenUsed/>
    <w:rsid w:val="00551D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D1B"/>
  </w:style>
  <w:style w:type="paragraph" w:styleId="Paragrafoelenco">
    <w:name w:val="List Paragraph"/>
    <w:basedOn w:val="Normale"/>
    <w:uiPriority w:val="34"/>
    <w:qFormat/>
    <w:rsid w:val="003F70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F7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39C5-4F33-4B95-956D-1AD685E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Di Maio</dc:creator>
  <cp:keywords/>
  <dc:description/>
  <cp:lastModifiedBy>Ilaria Di Maio</cp:lastModifiedBy>
  <cp:revision>10</cp:revision>
  <dcterms:created xsi:type="dcterms:W3CDTF">2024-01-15T15:02:00Z</dcterms:created>
  <dcterms:modified xsi:type="dcterms:W3CDTF">2024-01-16T15:17:00Z</dcterms:modified>
</cp:coreProperties>
</file>